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23" w:rsidRPr="00106FCD" w:rsidRDefault="00BD1E23" w:rsidP="004D40B0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32515B" w:rsidRPr="00106FCD" w:rsidRDefault="0032515B" w:rsidP="0032515B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CD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2515B" w:rsidRPr="00106FCD" w:rsidRDefault="0032515B" w:rsidP="0032515B">
      <w:pPr>
        <w:jc w:val="both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>.................................................................                     ................................., dnia ......................</w:t>
      </w:r>
    </w:p>
    <w:p w:rsidR="0032515B" w:rsidRPr="00106FCD" w:rsidRDefault="0032515B" w:rsidP="0032515B">
      <w:pPr>
        <w:rPr>
          <w:rFonts w:ascii="Times New Roman" w:hAnsi="Times New Roman" w:cs="Times New Roman"/>
          <w:sz w:val="16"/>
          <w:szCs w:val="16"/>
        </w:rPr>
      </w:pPr>
      <w:r w:rsidRPr="00106FCD">
        <w:rPr>
          <w:rFonts w:ascii="Times New Roman" w:hAnsi="Times New Roman" w:cs="Times New Roman"/>
          <w:sz w:val="16"/>
          <w:szCs w:val="16"/>
        </w:rPr>
        <w:t xml:space="preserve">( pieczątka/dane wykonawcy, nazwa, adres, tel., fax., e-mail )                        </w:t>
      </w:r>
      <w:r w:rsidRPr="00106FCD">
        <w:rPr>
          <w:rFonts w:ascii="Times New Roman" w:hAnsi="Times New Roman" w:cs="Times New Roman"/>
          <w:sz w:val="16"/>
          <w:szCs w:val="16"/>
        </w:rPr>
        <w:tab/>
        <w:t xml:space="preserve">        (miejscowość)   </w:t>
      </w:r>
      <w:r w:rsidRPr="00106FCD">
        <w:rPr>
          <w:rFonts w:ascii="Times New Roman" w:hAnsi="Times New Roman" w:cs="Times New Roman"/>
          <w:sz w:val="16"/>
          <w:szCs w:val="16"/>
        </w:rPr>
        <w:tab/>
      </w:r>
      <w:r w:rsidRPr="00106FCD">
        <w:rPr>
          <w:rFonts w:ascii="Times New Roman" w:hAnsi="Times New Roman" w:cs="Times New Roman"/>
          <w:sz w:val="16"/>
          <w:szCs w:val="16"/>
        </w:rPr>
        <w:tab/>
        <w:t xml:space="preserve">                       (data)</w:t>
      </w:r>
    </w:p>
    <w:p w:rsidR="0032515B" w:rsidRPr="00106FCD" w:rsidRDefault="0032515B" w:rsidP="0032515B">
      <w:pPr>
        <w:rPr>
          <w:rFonts w:ascii="Times New Roman" w:hAnsi="Times New Roman" w:cs="Times New Roman"/>
          <w:b/>
        </w:rPr>
      </w:pPr>
    </w:p>
    <w:p w:rsidR="0032515B" w:rsidRPr="00106FCD" w:rsidRDefault="0032515B" w:rsidP="0032515B">
      <w:pPr>
        <w:jc w:val="center"/>
        <w:rPr>
          <w:rFonts w:ascii="Times New Roman" w:hAnsi="Times New Roman" w:cs="Times New Roman"/>
          <w:b/>
        </w:rPr>
      </w:pPr>
      <w:r w:rsidRPr="00106FCD">
        <w:rPr>
          <w:rFonts w:ascii="Times New Roman" w:hAnsi="Times New Roman" w:cs="Times New Roman"/>
          <w:b/>
        </w:rPr>
        <w:t>OFERTA</w:t>
      </w:r>
    </w:p>
    <w:p w:rsidR="0032515B" w:rsidRPr="00106FCD" w:rsidRDefault="0032515B" w:rsidP="0032515B">
      <w:pPr>
        <w:jc w:val="center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 xml:space="preserve">Odpowiadając na zapytanie o cenę: </w:t>
      </w:r>
    </w:p>
    <w:p w:rsidR="0032515B" w:rsidRPr="00106FCD" w:rsidRDefault="0032515B" w:rsidP="0032515B">
      <w:pPr>
        <w:jc w:val="center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 xml:space="preserve">Przeprowadzenia 4 – godzinnego kursu pierwszej pomocy przedmedycznej dla </w:t>
      </w:r>
      <w:r w:rsidR="00D02C07">
        <w:rPr>
          <w:rFonts w:ascii="Times New Roman" w:hAnsi="Times New Roman" w:cs="Times New Roman"/>
        </w:rPr>
        <w:t xml:space="preserve">nie więcej niż </w:t>
      </w:r>
      <w:r w:rsidRPr="00106FCD">
        <w:rPr>
          <w:rFonts w:ascii="Times New Roman" w:hAnsi="Times New Roman" w:cs="Times New Roman"/>
        </w:rPr>
        <w:t xml:space="preserve">10 opiekunów faktycznych osób niesamodzielnych </w:t>
      </w:r>
    </w:p>
    <w:p w:rsidR="0032515B" w:rsidRPr="00106FCD" w:rsidRDefault="0032515B" w:rsidP="0032515B">
      <w:pPr>
        <w:jc w:val="center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>w ramach projektu</w:t>
      </w:r>
    </w:p>
    <w:p w:rsidR="0032515B" w:rsidRPr="00106FCD" w:rsidRDefault="0032515B" w:rsidP="0032515B">
      <w:pPr>
        <w:jc w:val="center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 xml:space="preserve"> ,,Centrum Usług Społecznych w powiecie wieruszowskim” </w:t>
      </w:r>
    </w:p>
    <w:p w:rsidR="0032515B" w:rsidRPr="00106FCD" w:rsidRDefault="0032515B" w:rsidP="003B477B">
      <w:pPr>
        <w:jc w:val="center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 xml:space="preserve">współfinansowanego ze środków </w:t>
      </w:r>
      <w:r w:rsidR="007B015C">
        <w:rPr>
          <w:rFonts w:ascii="Times New Roman" w:hAnsi="Times New Roman" w:cs="Times New Roman"/>
        </w:rPr>
        <w:t xml:space="preserve">Europejskiego Funduszu Społecznego </w:t>
      </w:r>
      <w:r w:rsidRPr="00106FCD">
        <w:rPr>
          <w:rFonts w:ascii="Times New Roman" w:hAnsi="Times New Roman" w:cs="Times New Roman"/>
        </w:rPr>
        <w:t>w ramach Regionalnego Programu Operacyjnego dla Województwa Łódzkiego na lata 2014 – 2020</w:t>
      </w:r>
    </w:p>
    <w:p w:rsidR="003B477B" w:rsidRPr="00106FCD" w:rsidRDefault="003B477B" w:rsidP="003B477B">
      <w:pPr>
        <w:jc w:val="center"/>
        <w:rPr>
          <w:rFonts w:ascii="Times New Roman" w:hAnsi="Times New Roman" w:cs="Times New Roman"/>
        </w:rPr>
      </w:pPr>
    </w:p>
    <w:p w:rsidR="0032515B" w:rsidRPr="00106FCD" w:rsidRDefault="00F138CE" w:rsidP="003251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ferujemy</w:t>
      </w:r>
      <w:r w:rsidR="0032515B" w:rsidRPr="00106FCD">
        <w:rPr>
          <w:rFonts w:ascii="Times New Roman" w:hAnsi="Times New Roman" w:cs="Times New Roman"/>
        </w:rPr>
        <w:t xml:space="preserve"> wykonanie usługi będącej przedmiotem zamówienia, zgodnie z wymog</w:t>
      </w:r>
      <w:r w:rsidR="003B477B" w:rsidRPr="00106FCD">
        <w:rPr>
          <w:rFonts w:ascii="Times New Roman" w:hAnsi="Times New Roman" w:cs="Times New Roman"/>
        </w:rPr>
        <w:t>ami opisu przedmiotu zamówienia za cenę:</w:t>
      </w:r>
    </w:p>
    <w:p w:rsidR="0032515B" w:rsidRPr="00106FCD" w:rsidRDefault="0032515B" w:rsidP="0032515B">
      <w:pPr>
        <w:spacing w:line="360" w:lineRule="auto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>brutto.............................. zł – słownie - ………………………………………………………..........</w:t>
      </w:r>
    </w:p>
    <w:p w:rsidR="0032515B" w:rsidRPr="00106FCD" w:rsidRDefault="003B477B" w:rsidP="003B477B">
      <w:pPr>
        <w:jc w:val="both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>2.</w:t>
      </w:r>
      <w:r w:rsidR="0032515B" w:rsidRPr="00106FCD">
        <w:rPr>
          <w:rFonts w:ascii="Times New Roman" w:hAnsi="Times New Roman" w:cs="Times New Roman"/>
        </w:rPr>
        <w:t>Oświadczam</w:t>
      </w:r>
      <w:r w:rsidR="00F138CE">
        <w:rPr>
          <w:rFonts w:ascii="Times New Roman" w:hAnsi="Times New Roman" w:cs="Times New Roman"/>
        </w:rPr>
        <w:t>y, że akceptujemy</w:t>
      </w:r>
      <w:r w:rsidR="0032515B" w:rsidRPr="00106FCD">
        <w:rPr>
          <w:rFonts w:ascii="Times New Roman" w:hAnsi="Times New Roman" w:cs="Times New Roman"/>
        </w:rPr>
        <w:t xml:space="preserve"> warunki realizacji zamówienia zawarte w zapytaniu o ce</w:t>
      </w:r>
      <w:r w:rsidR="00D57486">
        <w:rPr>
          <w:rFonts w:ascii="Times New Roman" w:hAnsi="Times New Roman" w:cs="Times New Roman"/>
        </w:rPr>
        <w:t>nę i w przypadku przyjęcia naszej oferty zobowiązujemy</w:t>
      </w:r>
      <w:r w:rsidR="0032515B" w:rsidRPr="00106FCD">
        <w:rPr>
          <w:rFonts w:ascii="Times New Roman" w:hAnsi="Times New Roman" w:cs="Times New Roman"/>
        </w:rPr>
        <w:t xml:space="preserve"> się do realizacji </w:t>
      </w:r>
      <w:r w:rsidRPr="00106FCD">
        <w:rPr>
          <w:rFonts w:ascii="Times New Roman" w:hAnsi="Times New Roman" w:cs="Times New Roman"/>
        </w:rPr>
        <w:t xml:space="preserve">zamówienia uwzględniającego te </w:t>
      </w:r>
      <w:r w:rsidR="0032515B" w:rsidRPr="00106FCD">
        <w:rPr>
          <w:rFonts w:ascii="Times New Roman" w:hAnsi="Times New Roman" w:cs="Times New Roman"/>
        </w:rPr>
        <w:t xml:space="preserve">warunki. </w:t>
      </w:r>
    </w:p>
    <w:p w:rsidR="003B477B" w:rsidRPr="00106FCD" w:rsidRDefault="0022732C" w:rsidP="003B47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Oś</w:t>
      </w:r>
      <w:r w:rsidR="00F138CE">
        <w:rPr>
          <w:rFonts w:ascii="Times New Roman" w:hAnsi="Times New Roman" w:cs="Times New Roman"/>
        </w:rPr>
        <w:t>wiadczamy</w:t>
      </w:r>
      <w:r w:rsidR="003B477B" w:rsidRPr="00106FCD">
        <w:rPr>
          <w:rFonts w:ascii="Times New Roman" w:hAnsi="Times New Roman" w:cs="Times New Roman"/>
        </w:rPr>
        <w:t xml:space="preserve">, </w:t>
      </w:r>
      <w:r w:rsidR="00F138CE">
        <w:rPr>
          <w:rFonts w:ascii="Times New Roman" w:hAnsi="Times New Roman" w:cs="Times New Roman"/>
        </w:rPr>
        <w:t>iż dysponujemy</w:t>
      </w:r>
      <w:r w:rsidR="000127DA">
        <w:rPr>
          <w:rFonts w:ascii="Times New Roman" w:hAnsi="Times New Roman" w:cs="Times New Roman"/>
        </w:rPr>
        <w:t xml:space="preserve"> kadrą, która jest uprawniona do przeprowadzenia kursu I pomocy przedmedycznej, posiada aktualną w</w:t>
      </w:r>
      <w:r w:rsidR="00CA1864">
        <w:rPr>
          <w:rFonts w:ascii="Times New Roman" w:hAnsi="Times New Roman" w:cs="Times New Roman"/>
        </w:rPr>
        <w:t>iedzę</w:t>
      </w:r>
      <w:r w:rsidR="000127DA">
        <w:rPr>
          <w:rFonts w:ascii="Times New Roman" w:hAnsi="Times New Roman" w:cs="Times New Roman"/>
        </w:rPr>
        <w:t xml:space="preserve"> i umiejętności z zakresu objętego ramowym programem kursu oraz posiada co najmniej trzyletnie doświadczenie zawodowe w wykonywaniu medycznych czynności ratunkowych.</w:t>
      </w:r>
    </w:p>
    <w:p w:rsidR="004E37BE" w:rsidRPr="00106FCD" w:rsidRDefault="004E37BE" w:rsidP="00D83171">
      <w:pPr>
        <w:jc w:val="both"/>
        <w:rPr>
          <w:rFonts w:ascii="Times New Roman" w:hAnsi="Times New Roman" w:cs="Times New Roman"/>
        </w:rPr>
      </w:pPr>
      <w:r w:rsidRPr="00106FCD">
        <w:rPr>
          <w:rFonts w:ascii="Times New Roman" w:hAnsi="Times New Roman" w:cs="Times New Roman"/>
        </w:rPr>
        <w:t>4.Oś</w:t>
      </w:r>
      <w:r w:rsidR="00F138CE">
        <w:rPr>
          <w:rFonts w:ascii="Times New Roman" w:hAnsi="Times New Roman" w:cs="Times New Roman"/>
        </w:rPr>
        <w:t>wiadczamy, że nie jesteśmy powiązani</w:t>
      </w:r>
      <w:r w:rsidR="003B477B" w:rsidRPr="00106FCD">
        <w:rPr>
          <w:rFonts w:ascii="Times New Roman" w:hAnsi="Times New Roman" w:cs="Times New Roman"/>
        </w:rPr>
        <w:t xml:space="preserve"> osobowo lub kapitałowo z Zamawiającym, tj. Powiatem Wieruszowskim/Powiatowym Centrum Pomocy Rodzinie w Wieruszowie, ul. Ludwika Waryńskiego 15, </w:t>
      </w:r>
      <w:r w:rsidRPr="00106FCD">
        <w:rPr>
          <w:rFonts w:ascii="Times New Roman" w:hAnsi="Times New Roman" w:cs="Times New Roman"/>
        </w:rPr>
        <w:t>98-400 Wieruszów</w:t>
      </w:r>
      <w:r w:rsidR="002D2EC2" w:rsidRPr="00106FCD">
        <w:rPr>
          <w:rFonts w:ascii="Times New Roman" w:hAnsi="Times New Roman" w:cs="Times New Roman"/>
        </w:rPr>
        <w:t>.</w:t>
      </w:r>
    </w:p>
    <w:p w:rsidR="00D02C07" w:rsidRDefault="004E37BE" w:rsidP="00144F19">
      <w:pPr>
        <w:pStyle w:val="Bezodstpw"/>
        <w:jc w:val="both"/>
        <w:rPr>
          <w:rFonts w:ascii="Times New Roman" w:hAnsi="Times New Roman" w:cs="Times New Roman"/>
        </w:rPr>
      </w:pPr>
      <w:r w:rsidRPr="00D02C07">
        <w:rPr>
          <w:rFonts w:ascii="Times New Roman" w:hAnsi="Times New Roman" w:cs="Times New Roman"/>
        </w:rPr>
        <w:lastRenderedPageBreak/>
        <w:t>5.</w:t>
      </w:r>
      <w:r w:rsidR="00D02C07" w:rsidRPr="00D02C07">
        <w:rPr>
          <w:rFonts w:ascii="Arial Narrow" w:eastAsiaTheme="minorHAnsi" w:hAnsi="Arial Narrow"/>
          <w:lang w:eastAsia="en-US"/>
        </w:rPr>
        <w:t xml:space="preserve"> </w:t>
      </w:r>
      <w:r w:rsidR="00D02C07" w:rsidRPr="00D02C07">
        <w:rPr>
          <w:rFonts w:ascii="Times New Roman" w:hAnsi="Times New Roman" w:cs="Times New Roman"/>
        </w:rPr>
        <w:t xml:space="preserve">Zapoznaliśmy się z klauzulą informacyjną dotyczącą obowiązku informacyjnego wynikającą z Rozporządzenia Parlamentu Europejskiego i Rady (UE) 2016/679 z dnia 27 kwietnia 2016r. w sprawie ochrony osób fizycznych w związku z przetwarzaniem danych osobowych i w sprawie swobodnego przepływu takich danych oraz uchylenia dyrektywy 95/46/WE (dalej </w:t>
      </w:r>
      <w:r w:rsidR="00D02C07">
        <w:rPr>
          <w:rFonts w:ascii="Times New Roman" w:hAnsi="Times New Roman" w:cs="Times New Roman"/>
        </w:rPr>
        <w:t>RODO), zamieszczoną w zapytaniu.</w:t>
      </w:r>
    </w:p>
    <w:p w:rsidR="00D02C07" w:rsidRDefault="00D02C07" w:rsidP="00144F19">
      <w:pPr>
        <w:pStyle w:val="Bezodstpw"/>
        <w:jc w:val="both"/>
        <w:rPr>
          <w:rFonts w:ascii="Times New Roman" w:hAnsi="Times New Roman" w:cs="Times New Roman"/>
        </w:rPr>
      </w:pPr>
    </w:p>
    <w:p w:rsidR="00D02C07" w:rsidRPr="00D02C07" w:rsidRDefault="00D02C07" w:rsidP="00144F19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2C07">
        <w:rPr>
          <w:rFonts w:ascii="Arial Narrow" w:eastAsiaTheme="minorHAnsi" w:hAnsi="Arial Narrow"/>
          <w:lang w:eastAsia="en-US"/>
        </w:rPr>
        <w:t xml:space="preserve"> </w:t>
      </w:r>
      <w:r w:rsidRPr="00D02C07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d</w:t>
      </w:r>
      <w:r>
        <w:rPr>
          <w:rFonts w:ascii="Times New Roman" w:hAnsi="Times New Roman" w:cs="Times New Roman"/>
        </w:rPr>
        <w:t>ziału w niniejszym postępowaniu.</w:t>
      </w:r>
    </w:p>
    <w:p w:rsidR="00D02C07" w:rsidRPr="00D02C07" w:rsidRDefault="00D02C07" w:rsidP="00144F19">
      <w:pPr>
        <w:pStyle w:val="Bezodstpw"/>
        <w:jc w:val="both"/>
        <w:rPr>
          <w:rFonts w:ascii="Times New Roman" w:hAnsi="Times New Roman" w:cs="Times New Roman"/>
        </w:rPr>
      </w:pPr>
    </w:p>
    <w:p w:rsidR="003B477B" w:rsidRPr="00D02C07" w:rsidRDefault="003B477B" w:rsidP="00650BBA">
      <w:pPr>
        <w:pStyle w:val="Bezodstpw"/>
        <w:jc w:val="both"/>
        <w:rPr>
          <w:rFonts w:ascii="Times New Roman" w:hAnsi="Times New Roman" w:cs="Times New Roman"/>
        </w:rPr>
      </w:pPr>
    </w:p>
    <w:p w:rsidR="00812316" w:rsidRPr="0022732C" w:rsidRDefault="00812316" w:rsidP="00D83171">
      <w:pPr>
        <w:jc w:val="both"/>
        <w:rPr>
          <w:rFonts w:ascii="Times New Roman" w:hAnsi="Times New Roman" w:cs="Times New Roman"/>
        </w:rPr>
      </w:pPr>
      <w:r w:rsidRPr="0022732C">
        <w:rPr>
          <w:rFonts w:ascii="Times New Roman" w:hAnsi="Times New Roman" w:cs="Times New Roman"/>
        </w:rPr>
        <w:t>Do oferty dołączam</w:t>
      </w:r>
      <w:r w:rsidR="00F138CE">
        <w:rPr>
          <w:rFonts w:ascii="Times New Roman" w:hAnsi="Times New Roman" w:cs="Times New Roman"/>
        </w:rPr>
        <w:t>y</w:t>
      </w:r>
      <w:r w:rsidRPr="0022732C">
        <w:rPr>
          <w:rFonts w:ascii="Times New Roman" w:hAnsi="Times New Roman" w:cs="Times New Roman"/>
        </w:rPr>
        <w:t>:</w:t>
      </w:r>
    </w:p>
    <w:p w:rsidR="00812316" w:rsidRDefault="00812316" w:rsidP="002D2EC2">
      <w:r>
        <w:t>1…………………………………………………………………</w:t>
      </w:r>
    </w:p>
    <w:p w:rsidR="00812316" w:rsidRDefault="00812316" w:rsidP="002D2EC2">
      <w:r>
        <w:t>2…………………………………………………………………</w:t>
      </w:r>
    </w:p>
    <w:p w:rsidR="00812316" w:rsidRPr="00814FE9" w:rsidRDefault="00812316" w:rsidP="002D2EC2">
      <w:r>
        <w:t>3………………………………………………………………..</w:t>
      </w:r>
    </w:p>
    <w:p w:rsidR="0032515B" w:rsidRDefault="0032515B" w:rsidP="0032515B">
      <w:pPr>
        <w:ind w:left="4248"/>
        <w:jc w:val="both"/>
      </w:pPr>
    </w:p>
    <w:p w:rsidR="0032515B" w:rsidRPr="00814FE9" w:rsidRDefault="0032515B" w:rsidP="0032515B">
      <w:pPr>
        <w:ind w:left="4248"/>
        <w:jc w:val="both"/>
      </w:pPr>
    </w:p>
    <w:p w:rsidR="0032515B" w:rsidRPr="00814FE9" w:rsidRDefault="0032515B" w:rsidP="0032515B">
      <w:pPr>
        <w:ind w:left="4248"/>
        <w:jc w:val="both"/>
      </w:pPr>
      <w:r w:rsidRPr="00814FE9">
        <w:t>..........................................................................</w:t>
      </w:r>
    </w:p>
    <w:p w:rsidR="0032515B" w:rsidRPr="00293E90" w:rsidRDefault="0032515B" w:rsidP="0032515B">
      <w:pPr>
        <w:ind w:left="5664"/>
        <w:rPr>
          <w:sz w:val="20"/>
          <w:szCs w:val="20"/>
        </w:rPr>
      </w:pPr>
      <w:r w:rsidRPr="00D82478">
        <w:rPr>
          <w:sz w:val="16"/>
          <w:szCs w:val="16"/>
        </w:rPr>
        <w:t>(podpis i pieczęć wykonawcy)</w:t>
      </w:r>
    </w:p>
    <w:p w:rsidR="00106FCD" w:rsidRDefault="00106FCD" w:rsidP="00724677">
      <w:pPr>
        <w:pStyle w:val="Bezodstpw"/>
      </w:pPr>
      <w:bookmarkStart w:id="0" w:name="_GoBack"/>
      <w:bookmarkEnd w:id="0"/>
    </w:p>
    <w:sectPr w:rsidR="00106FCD" w:rsidSect="00063F90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80" w:rsidRDefault="00362880" w:rsidP="00A97F07">
      <w:pPr>
        <w:spacing w:after="0" w:line="240" w:lineRule="auto"/>
      </w:pPr>
      <w:r>
        <w:separator/>
      </w:r>
    </w:p>
  </w:endnote>
  <w:endnote w:type="continuationSeparator" w:id="0">
    <w:p w:rsidR="00362880" w:rsidRDefault="00362880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Pr="00EC4A45">
        <w:rPr>
          <w:rStyle w:val="Hipercze"/>
          <w:color w:val="000000" w:themeColor="text1"/>
          <w:u w:val="none"/>
          <w:lang w:val="en-US"/>
        </w:rPr>
        <w:t>pcpr_wieruszow@interia.pl</w:t>
      </w:r>
    </w:hyperlink>
  </w:p>
  <w:p w:rsidR="00A97F07" w:rsidRPr="00EC4A45" w:rsidRDefault="00362880">
    <w:pPr>
      <w:pStyle w:val="Stopka"/>
      <w:rPr>
        <w:color w:val="000000" w:themeColor="text1"/>
        <w:lang w:val="en-US"/>
      </w:rPr>
    </w:pPr>
    <w:hyperlink r:id="rId2" w:history="1">
      <w:r w:rsidR="00A97F07" w:rsidRPr="00EC4A45">
        <w:rPr>
          <w:rStyle w:val="Hipercze"/>
          <w:color w:val="000000" w:themeColor="text1"/>
          <w:u w:val="none"/>
          <w:lang w:val="en-US"/>
        </w:rPr>
        <w:t>http://bip-pcpr.powiat-wieruszowski.pl</w:t>
      </w:r>
    </w:hyperlink>
  </w:p>
  <w:p w:rsidR="00A97F07" w:rsidRPr="00A97F07" w:rsidRDefault="00A97F07">
    <w:pPr>
      <w:pStyle w:val="Stopka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80" w:rsidRDefault="00362880" w:rsidP="00A97F07">
      <w:pPr>
        <w:spacing w:after="0" w:line="240" w:lineRule="auto"/>
      </w:pPr>
      <w:r>
        <w:separator/>
      </w:r>
    </w:p>
  </w:footnote>
  <w:footnote w:type="continuationSeparator" w:id="0">
    <w:p w:rsidR="00362880" w:rsidRDefault="00362880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F90" w:rsidRDefault="00063F90" w:rsidP="00063F90">
    <w:pPr>
      <w:pStyle w:val="Bezodstpw"/>
      <w:jc w:val="center"/>
    </w:pPr>
    <w:r>
      <w:t>Projekt „</w:t>
    </w:r>
    <w:r w:rsidR="0039366D">
      <w:t>Centrum Usług Społecznych w powiecie wieruszowskim</w:t>
    </w:r>
    <w:r>
      <w:t>”</w:t>
    </w:r>
  </w:p>
  <w:p w:rsidR="00A97F07" w:rsidRDefault="00063F90" w:rsidP="007E0A19">
    <w:pPr>
      <w:pStyle w:val="Bezodstpw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5"/>
    <w:lvlOverride w:ilvl="0">
      <w:startOverride w:val="3"/>
    </w:lvlOverride>
  </w:num>
  <w:num w:numId="9">
    <w:abstractNumId w:val="17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3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41"/>
    <w:rsid w:val="00000254"/>
    <w:rsid w:val="000127DA"/>
    <w:rsid w:val="00032FFA"/>
    <w:rsid w:val="000347DA"/>
    <w:rsid w:val="00051C55"/>
    <w:rsid w:val="00055C89"/>
    <w:rsid w:val="00063F90"/>
    <w:rsid w:val="00080D6A"/>
    <w:rsid w:val="00085B81"/>
    <w:rsid w:val="000864E3"/>
    <w:rsid w:val="000A5332"/>
    <w:rsid w:val="000A69F2"/>
    <w:rsid w:val="000B39C4"/>
    <w:rsid w:val="000B3B51"/>
    <w:rsid w:val="000C405A"/>
    <w:rsid w:val="000C75FF"/>
    <w:rsid w:val="000E301C"/>
    <w:rsid w:val="000E769C"/>
    <w:rsid w:val="001034AC"/>
    <w:rsid w:val="00106FCD"/>
    <w:rsid w:val="0011295E"/>
    <w:rsid w:val="00115C7B"/>
    <w:rsid w:val="0013093C"/>
    <w:rsid w:val="00136FDE"/>
    <w:rsid w:val="0014161A"/>
    <w:rsid w:val="00144F19"/>
    <w:rsid w:val="001478E0"/>
    <w:rsid w:val="001479F2"/>
    <w:rsid w:val="001524B6"/>
    <w:rsid w:val="00155A45"/>
    <w:rsid w:val="001577B7"/>
    <w:rsid w:val="00167448"/>
    <w:rsid w:val="001B2B76"/>
    <w:rsid w:val="001C490B"/>
    <w:rsid w:val="001D587A"/>
    <w:rsid w:val="001F1BFE"/>
    <w:rsid w:val="001F2D63"/>
    <w:rsid w:val="001F4E0F"/>
    <w:rsid w:val="00200247"/>
    <w:rsid w:val="002260FB"/>
    <w:rsid w:val="0022732C"/>
    <w:rsid w:val="00237C90"/>
    <w:rsid w:val="0024370E"/>
    <w:rsid w:val="00246A5F"/>
    <w:rsid w:val="002538B9"/>
    <w:rsid w:val="00262CF0"/>
    <w:rsid w:val="0026409C"/>
    <w:rsid w:val="0028496C"/>
    <w:rsid w:val="00294F38"/>
    <w:rsid w:val="002B1798"/>
    <w:rsid w:val="002B1CA2"/>
    <w:rsid w:val="002D2EC2"/>
    <w:rsid w:val="002D3C85"/>
    <w:rsid w:val="002D791F"/>
    <w:rsid w:val="002F42E0"/>
    <w:rsid w:val="002F7C98"/>
    <w:rsid w:val="00307158"/>
    <w:rsid w:val="003105A1"/>
    <w:rsid w:val="00312DB2"/>
    <w:rsid w:val="0031485A"/>
    <w:rsid w:val="00316A71"/>
    <w:rsid w:val="00321CDF"/>
    <w:rsid w:val="00321F6C"/>
    <w:rsid w:val="0032260E"/>
    <w:rsid w:val="0032515B"/>
    <w:rsid w:val="00326472"/>
    <w:rsid w:val="0033338E"/>
    <w:rsid w:val="00352226"/>
    <w:rsid w:val="00362880"/>
    <w:rsid w:val="00363FB7"/>
    <w:rsid w:val="003753CD"/>
    <w:rsid w:val="00383ACB"/>
    <w:rsid w:val="003871C6"/>
    <w:rsid w:val="0039366D"/>
    <w:rsid w:val="003A03D4"/>
    <w:rsid w:val="003A4693"/>
    <w:rsid w:val="003A5FCB"/>
    <w:rsid w:val="003B3EE1"/>
    <w:rsid w:val="003B477B"/>
    <w:rsid w:val="003B4857"/>
    <w:rsid w:val="003B4DE5"/>
    <w:rsid w:val="003B4FF5"/>
    <w:rsid w:val="003C06B8"/>
    <w:rsid w:val="003C191B"/>
    <w:rsid w:val="003F22B7"/>
    <w:rsid w:val="003F4780"/>
    <w:rsid w:val="00405325"/>
    <w:rsid w:val="00412609"/>
    <w:rsid w:val="00413E41"/>
    <w:rsid w:val="00431030"/>
    <w:rsid w:val="00434969"/>
    <w:rsid w:val="00434CC5"/>
    <w:rsid w:val="004517F2"/>
    <w:rsid w:val="00452A7A"/>
    <w:rsid w:val="004861F6"/>
    <w:rsid w:val="00491FAE"/>
    <w:rsid w:val="004B2A4C"/>
    <w:rsid w:val="004D40B0"/>
    <w:rsid w:val="004E37BE"/>
    <w:rsid w:val="004E61A3"/>
    <w:rsid w:val="004F2174"/>
    <w:rsid w:val="005049B4"/>
    <w:rsid w:val="00522972"/>
    <w:rsid w:val="00530444"/>
    <w:rsid w:val="00537F86"/>
    <w:rsid w:val="00544059"/>
    <w:rsid w:val="00555FEE"/>
    <w:rsid w:val="005570D5"/>
    <w:rsid w:val="00562CD7"/>
    <w:rsid w:val="005827EA"/>
    <w:rsid w:val="00586ABB"/>
    <w:rsid w:val="0059208E"/>
    <w:rsid w:val="005A62F0"/>
    <w:rsid w:val="005B2A2F"/>
    <w:rsid w:val="005B5688"/>
    <w:rsid w:val="005C2159"/>
    <w:rsid w:val="005E5FE2"/>
    <w:rsid w:val="00605ADE"/>
    <w:rsid w:val="006130CD"/>
    <w:rsid w:val="00622DBE"/>
    <w:rsid w:val="0062434F"/>
    <w:rsid w:val="00627C17"/>
    <w:rsid w:val="006306C6"/>
    <w:rsid w:val="00633C98"/>
    <w:rsid w:val="00637EAD"/>
    <w:rsid w:val="00650BBA"/>
    <w:rsid w:val="006615B0"/>
    <w:rsid w:val="006810FC"/>
    <w:rsid w:val="006B0E53"/>
    <w:rsid w:val="006C0169"/>
    <w:rsid w:val="006C3586"/>
    <w:rsid w:val="006C7AC6"/>
    <w:rsid w:val="006D6FC4"/>
    <w:rsid w:val="006E1EBF"/>
    <w:rsid w:val="006E5A2E"/>
    <w:rsid w:val="006E6BEE"/>
    <w:rsid w:val="00704252"/>
    <w:rsid w:val="00724677"/>
    <w:rsid w:val="0074143B"/>
    <w:rsid w:val="00760557"/>
    <w:rsid w:val="007647BF"/>
    <w:rsid w:val="00781830"/>
    <w:rsid w:val="00785061"/>
    <w:rsid w:val="00795431"/>
    <w:rsid w:val="007A5AD5"/>
    <w:rsid w:val="007B015C"/>
    <w:rsid w:val="007B4682"/>
    <w:rsid w:val="007D3ED4"/>
    <w:rsid w:val="007E0A19"/>
    <w:rsid w:val="007E2C94"/>
    <w:rsid w:val="007E5674"/>
    <w:rsid w:val="007F0E9B"/>
    <w:rsid w:val="007F5CD2"/>
    <w:rsid w:val="00812316"/>
    <w:rsid w:val="008264FE"/>
    <w:rsid w:val="00836FDC"/>
    <w:rsid w:val="008416D5"/>
    <w:rsid w:val="008423AD"/>
    <w:rsid w:val="008454F1"/>
    <w:rsid w:val="00860915"/>
    <w:rsid w:val="0086459E"/>
    <w:rsid w:val="00865144"/>
    <w:rsid w:val="00871543"/>
    <w:rsid w:val="00882829"/>
    <w:rsid w:val="008832F6"/>
    <w:rsid w:val="008A3393"/>
    <w:rsid w:val="008A632C"/>
    <w:rsid w:val="008B4B34"/>
    <w:rsid w:val="008B6D8A"/>
    <w:rsid w:val="008C1051"/>
    <w:rsid w:val="008C11AA"/>
    <w:rsid w:val="008C4C72"/>
    <w:rsid w:val="008C5826"/>
    <w:rsid w:val="008E30DF"/>
    <w:rsid w:val="008F6D4B"/>
    <w:rsid w:val="009157F3"/>
    <w:rsid w:val="00944148"/>
    <w:rsid w:val="009446E5"/>
    <w:rsid w:val="009458B3"/>
    <w:rsid w:val="00953014"/>
    <w:rsid w:val="00955E44"/>
    <w:rsid w:val="00964D06"/>
    <w:rsid w:val="00971B13"/>
    <w:rsid w:val="00972BFF"/>
    <w:rsid w:val="00972CF8"/>
    <w:rsid w:val="00977DFE"/>
    <w:rsid w:val="00992997"/>
    <w:rsid w:val="00995841"/>
    <w:rsid w:val="009C4C8A"/>
    <w:rsid w:val="009D73AC"/>
    <w:rsid w:val="009E4A52"/>
    <w:rsid w:val="00A05189"/>
    <w:rsid w:val="00A20EBE"/>
    <w:rsid w:val="00A212EA"/>
    <w:rsid w:val="00A21359"/>
    <w:rsid w:val="00A23141"/>
    <w:rsid w:val="00A27CA2"/>
    <w:rsid w:val="00A3056D"/>
    <w:rsid w:val="00A4071F"/>
    <w:rsid w:val="00A44913"/>
    <w:rsid w:val="00A60080"/>
    <w:rsid w:val="00A63F2D"/>
    <w:rsid w:val="00A6481F"/>
    <w:rsid w:val="00A86E06"/>
    <w:rsid w:val="00A92B56"/>
    <w:rsid w:val="00A93359"/>
    <w:rsid w:val="00A97F07"/>
    <w:rsid w:val="00AA4E7B"/>
    <w:rsid w:val="00AA77B0"/>
    <w:rsid w:val="00AB2CD3"/>
    <w:rsid w:val="00AB30F5"/>
    <w:rsid w:val="00AB6008"/>
    <w:rsid w:val="00AB7F77"/>
    <w:rsid w:val="00AC051F"/>
    <w:rsid w:val="00AC0864"/>
    <w:rsid w:val="00AD147C"/>
    <w:rsid w:val="00AD1A83"/>
    <w:rsid w:val="00AF1EC9"/>
    <w:rsid w:val="00B0146E"/>
    <w:rsid w:val="00B071CE"/>
    <w:rsid w:val="00B253BE"/>
    <w:rsid w:val="00B27C0A"/>
    <w:rsid w:val="00B3335A"/>
    <w:rsid w:val="00B34897"/>
    <w:rsid w:val="00B42328"/>
    <w:rsid w:val="00B5765A"/>
    <w:rsid w:val="00B6462F"/>
    <w:rsid w:val="00B66470"/>
    <w:rsid w:val="00B81D5F"/>
    <w:rsid w:val="00B87E15"/>
    <w:rsid w:val="00B91600"/>
    <w:rsid w:val="00BB5483"/>
    <w:rsid w:val="00BD01DA"/>
    <w:rsid w:val="00BD1E23"/>
    <w:rsid w:val="00BF47A4"/>
    <w:rsid w:val="00C02BCC"/>
    <w:rsid w:val="00C06BF8"/>
    <w:rsid w:val="00C34406"/>
    <w:rsid w:val="00C3677A"/>
    <w:rsid w:val="00C455D7"/>
    <w:rsid w:val="00C656DD"/>
    <w:rsid w:val="00C81D41"/>
    <w:rsid w:val="00C96C04"/>
    <w:rsid w:val="00CA1864"/>
    <w:rsid w:val="00CA1A15"/>
    <w:rsid w:val="00CA3BCF"/>
    <w:rsid w:val="00CC41BF"/>
    <w:rsid w:val="00D02C07"/>
    <w:rsid w:val="00D160EC"/>
    <w:rsid w:val="00D21332"/>
    <w:rsid w:val="00D3225E"/>
    <w:rsid w:val="00D37ED9"/>
    <w:rsid w:val="00D47C9C"/>
    <w:rsid w:val="00D57486"/>
    <w:rsid w:val="00D627EF"/>
    <w:rsid w:val="00D77EC7"/>
    <w:rsid w:val="00D83171"/>
    <w:rsid w:val="00D90645"/>
    <w:rsid w:val="00D971DA"/>
    <w:rsid w:val="00DB5293"/>
    <w:rsid w:val="00DD61AC"/>
    <w:rsid w:val="00DE1ECC"/>
    <w:rsid w:val="00DE21F6"/>
    <w:rsid w:val="00DE7AFA"/>
    <w:rsid w:val="00DF0AD9"/>
    <w:rsid w:val="00E016F8"/>
    <w:rsid w:val="00E17338"/>
    <w:rsid w:val="00E654A6"/>
    <w:rsid w:val="00E77323"/>
    <w:rsid w:val="00E813B3"/>
    <w:rsid w:val="00E86A59"/>
    <w:rsid w:val="00EA4355"/>
    <w:rsid w:val="00EB1366"/>
    <w:rsid w:val="00EC4A45"/>
    <w:rsid w:val="00ED4ACB"/>
    <w:rsid w:val="00EE5F62"/>
    <w:rsid w:val="00EF1D86"/>
    <w:rsid w:val="00F138CE"/>
    <w:rsid w:val="00F21BB2"/>
    <w:rsid w:val="00F244F2"/>
    <w:rsid w:val="00F41739"/>
    <w:rsid w:val="00F66E03"/>
    <w:rsid w:val="00F77555"/>
    <w:rsid w:val="00FA143E"/>
    <w:rsid w:val="00FB5251"/>
    <w:rsid w:val="00FC6EDF"/>
    <w:rsid w:val="00FD39E0"/>
    <w:rsid w:val="00FD70B0"/>
    <w:rsid w:val="00FE1046"/>
    <w:rsid w:val="00FE2632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A159D-0065-47DC-BE58-443611D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pcpr_wieruszow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7094-6F7D-490D-AE56-E0AE395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ominika</cp:lastModifiedBy>
  <cp:revision>3</cp:revision>
  <cp:lastPrinted>2019-02-06T10:32:00Z</cp:lastPrinted>
  <dcterms:created xsi:type="dcterms:W3CDTF">2019-02-08T10:34:00Z</dcterms:created>
  <dcterms:modified xsi:type="dcterms:W3CDTF">2019-02-08T10:35:00Z</dcterms:modified>
</cp:coreProperties>
</file>